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7" w:rsidRPr="00487845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TH – EASTER SUNDAY, APRIL 16</w:t>
                            </w:r>
                            <w:r w:rsidRPr="007742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is $5,000</w:t>
                            </w:r>
                            <w:bookmarkStart w:id="0" w:name="_GoBack"/>
                            <w:bookmarkEnd w:id="0"/>
                          </w:p>
                          <w:p w:rsidR="005F6577" w:rsidRPr="00E77234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nvelopes are in the Sunda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ooms and the Foy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77234" w:rsidRPr="00C65B96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65B9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QUARTERLY BUSINESS MEETING</w:t>
                            </w:r>
                          </w:p>
                          <w:p w:rsidR="00E77234" w:rsidRP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12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77234" w:rsidRPr="00C65B96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65B9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URSDAY, MARCH 16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10:45 AM</w:t>
                            </w: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Hwy 11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iner</w:t>
                            </w:r>
                            <w:proofErr w:type="gramEnd"/>
                            <w:r w:rsidR="007742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E1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–</w:t>
                            </w:r>
                            <w:r w:rsidR="007742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icayune</w:t>
                            </w:r>
                          </w:p>
                          <w:p w:rsidR="009242E3" w:rsidRDefault="009242E3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242E3" w:rsidRPr="00C65B96" w:rsidRDefault="00E21252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ELL SOMEONE ABOUT JESUS</w:t>
                            </w:r>
                            <w:r w:rsidR="00204ED8" w:rsidRPr="00C65B9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RALLY</w:t>
                            </w:r>
                          </w:p>
                          <w:p w:rsidR="00204ED8" w:rsidRDefault="00204ED8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UESDAY, MARCH 21</w:t>
                            </w:r>
                            <w:r w:rsidRPr="00204ED8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4:00 PM</w:t>
                            </w:r>
                          </w:p>
                          <w:p w:rsidR="00204ED8" w:rsidRPr="00204ED8" w:rsidRDefault="00204ED8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BC of Picayune</w:t>
                            </w:r>
                            <w:r w:rsidR="00E2125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– East Parking Lot</w:t>
                            </w:r>
                          </w:p>
                          <w:p w:rsidR="004B227C" w:rsidRPr="00E77234" w:rsidRDefault="004B227C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90C13" w:rsidRPr="00C65B96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E77234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RIDAY, MARCH 24 – SUNDAY MARCH 26, 2017</w:t>
                            </w:r>
                          </w:p>
                          <w:p w:rsidR="005805F1" w:rsidRPr="00E77234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50.00 per family</w:t>
                            </w:r>
                          </w:p>
                          <w:p w:rsidR="00090C13" w:rsidRPr="00E77234" w:rsidRDefault="00F94F3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are registration forms in the Foyer or</w:t>
                            </w:r>
                          </w:p>
                          <w:p w:rsidR="00E80D95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an register online at </w:t>
                            </w:r>
                            <w:hyperlink r:id="rId8" w:history="1">
                              <w:r w:rsidR="00616031" w:rsidRPr="00E77234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/family-retreat</w:t>
                              </w:r>
                            </w:hyperlink>
                            <w:r w:rsidR="005805F1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51E1C" w:rsidRPr="00E77234" w:rsidRDefault="00B51E1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DAY IS THE LAST DAY TO REGISTER!</w:t>
                            </w:r>
                          </w:p>
                          <w:p w:rsidR="000E1FF5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FAMILY SUNDAY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URCH WIDE BREAKFAST AND MOVIE NIGHT!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MARCH 26</w:t>
                            </w: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hurch Wide Breakfast – 8:30 am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 </w:t>
                            </w:r>
                            <w:proofErr w:type="gramStart"/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9:30 am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orship Service – 10:30 am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Movie Night </w:t>
                            </w:r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–</w:t>
                            </w: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6:30 pm (</w:t>
                            </w:r>
                            <w:proofErr w:type="spellStart"/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alkiah</w:t>
                            </w:r>
                            <w:proofErr w:type="spellEnd"/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luff Water Park)</w:t>
                            </w:r>
                          </w:p>
                          <w:p w:rsidR="000E1FF5" w:rsidRPr="000E1FF5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391D" w:rsidRPr="00C65B96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E77234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6E80" w:rsidRPr="00E77234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5F6577" w:rsidRDefault="005F657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E2A5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5F6577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EA2E31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5F6577" w:rsidRPr="00BE2A51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F6577" w:rsidRDefault="005F657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1E1C" w:rsidRDefault="00B51E1C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5F6577" w:rsidRPr="00487845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TH – EASTER SUNDAY, APRIL 16</w:t>
                      </w:r>
                      <w:r w:rsidRPr="007742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is $5,000</w:t>
                      </w:r>
                      <w:bookmarkStart w:id="1" w:name="_GoBack"/>
                      <w:bookmarkEnd w:id="1"/>
                    </w:p>
                    <w:p w:rsidR="005F6577" w:rsidRPr="00E77234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nvelopes are in the Sunday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ooms and the Foy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E77234" w:rsidRPr="00C65B96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65B96">
                        <w:rPr>
                          <w:rFonts w:ascii="Cooper Black" w:hAnsi="Cooper Black"/>
                          <w:sz w:val="20"/>
                          <w:u w:val="single"/>
                        </w:rPr>
                        <w:t>QUARTERLY BUSINESS MEETING</w:t>
                      </w:r>
                    </w:p>
                    <w:p w:rsidR="00E77234" w:rsidRP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12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77234" w:rsidRPr="00C65B96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65B96"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</w:t>
                      </w: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URSDAY, MARCH 16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10:45 AM</w:t>
                      </w: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Hwy 11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Diner</w:t>
                      </w:r>
                      <w:proofErr w:type="gramEnd"/>
                      <w:r w:rsidR="007742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B51E1C">
                        <w:rPr>
                          <w:rFonts w:ascii="Cooper Black" w:hAnsi="Cooper Black"/>
                          <w:sz w:val="18"/>
                          <w:szCs w:val="18"/>
                        </w:rPr>
                        <w:t>–</w:t>
                      </w:r>
                      <w:r w:rsidR="007742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icayune</w:t>
                      </w:r>
                    </w:p>
                    <w:p w:rsidR="009242E3" w:rsidRDefault="009242E3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242E3" w:rsidRPr="00C65B96" w:rsidRDefault="00E21252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ELL SOMEONE ABOUT JESUS</w:t>
                      </w:r>
                      <w:r w:rsidR="00204ED8" w:rsidRPr="00C65B9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RALLY</w:t>
                      </w:r>
                    </w:p>
                    <w:p w:rsidR="00204ED8" w:rsidRDefault="00204ED8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UESDAY, MARCH 21</w:t>
                      </w:r>
                      <w:r w:rsidRPr="00204ED8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4:00 PM</w:t>
                      </w:r>
                    </w:p>
                    <w:p w:rsidR="00204ED8" w:rsidRPr="00204ED8" w:rsidRDefault="00204ED8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FBC of Picayune</w:t>
                      </w:r>
                      <w:r w:rsidR="00E2125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– East Parking Lot</w:t>
                      </w:r>
                    </w:p>
                    <w:p w:rsidR="004B227C" w:rsidRPr="00E77234" w:rsidRDefault="004B227C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90C13" w:rsidRPr="00C65B96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AMILY RETREAT</w:t>
                      </w:r>
                    </w:p>
                    <w:p w:rsidR="00090C13" w:rsidRPr="00E77234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RIDAY, MARCH 24 – SUNDAY MARCH 26, 2017</w:t>
                      </w:r>
                    </w:p>
                    <w:p w:rsidR="005805F1" w:rsidRPr="00E77234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ee Conference Center</w:t>
                      </w:r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 </w:t>
                      </w:r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50.00 per family</w:t>
                      </w:r>
                    </w:p>
                    <w:p w:rsidR="00090C13" w:rsidRPr="00E77234" w:rsidRDefault="00F94F3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are registration forms in the Foyer or</w:t>
                      </w:r>
                    </w:p>
                    <w:p w:rsidR="00E80D95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an register online at </w:t>
                      </w:r>
                      <w:hyperlink r:id="rId9" w:history="1">
                        <w:r w:rsidR="00616031" w:rsidRPr="00E77234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/family-retreat</w:t>
                        </w:r>
                      </w:hyperlink>
                      <w:r w:rsidR="005805F1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B51E1C" w:rsidRPr="00E77234" w:rsidRDefault="00B51E1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DAY IS THE LAST DAY TO REGISTER!</w:t>
                      </w:r>
                    </w:p>
                    <w:p w:rsidR="000E1FF5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FAMILY SUNDAY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URCH WIDE BREAKFAST AND MOVIE NIGHT!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MARCH 26</w:t>
                      </w: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hurch Wide Breakfast – 8:30 am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 </w:t>
                      </w:r>
                      <w:proofErr w:type="gramStart"/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chool</w:t>
                      </w:r>
                      <w:proofErr w:type="gramEnd"/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9:30 am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orship Service – 10:30 am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Movie Night </w:t>
                      </w:r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–</w:t>
                      </w: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6:30 pm (</w:t>
                      </w:r>
                      <w:proofErr w:type="spellStart"/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alkiah</w:t>
                      </w:r>
                      <w:proofErr w:type="spellEnd"/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luff Water Park)</w:t>
                      </w:r>
                    </w:p>
                    <w:p w:rsidR="000E1FF5" w:rsidRPr="000E1FF5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391D" w:rsidRPr="00C65B96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2B6E80" w:rsidRPr="00E77234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6E80" w:rsidRPr="00E77234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5F6577" w:rsidRDefault="005F657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E2A51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5F6577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EA2E31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5F6577" w:rsidRPr="00BE2A51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5F6577" w:rsidRDefault="005F657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51E1C" w:rsidRDefault="00B51E1C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144D2F" w:rsidRDefault="00144D2F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AA72A4" w:rsidRDefault="00AA72A4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>n Honor of Michael &amp; Erica Guid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ry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>’s 16</w:t>
                            </w:r>
                            <w:r w:rsidR="00BE2A51" w:rsidRPr="00BE2A5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niversary</w:t>
                            </w:r>
                          </w:p>
                          <w:p w:rsidR="00AA72A4" w:rsidRDefault="00AA72A4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 xml:space="preserve"> Jeremy &amp; Natalie Guidry’s 12</w:t>
                            </w:r>
                            <w:r w:rsidR="00BE2A51" w:rsidRPr="00BE2A5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niversary</w:t>
                            </w:r>
                          </w:p>
                          <w:p w:rsidR="00AA72A4" w:rsidRPr="003B322F" w:rsidRDefault="00AA72A4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Jean William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3377F" w:rsidRDefault="0033377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3 -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harle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Woodward</w:t>
                            </w:r>
                          </w:p>
                          <w:p w:rsidR="00144D2F" w:rsidRPr="00144D2F" w:rsidRDefault="00144D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3377F" w:rsidRDefault="0033377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Diane Boone</w:t>
                            </w:r>
                          </w:p>
                          <w:p w:rsidR="00144D2F" w:rsidRPr="00144D2F" w:rsidRDefault="00144D2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3377F" w:rsidRDefault="0033377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144D2F" w:rsidRPr="00144D2F" w:rsidRDefault="00144D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144D2F" w:rsidRDefault="00144D2F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AA72A4" w:rsidRDefault="00AA72A4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>n Honor of Michael &amp; Erica Guid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ry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>’s 16</w:t>
                      </w:r>
                      <w:r w:rsidR="00BE2A51" w:rsidRPr="00BE2A5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 xml:space="preserve"> Anniversary</w:t>
                      </w:r>
                    </w:p>
                    <w:p w:rsidR="00AA72A4" w:rsidRDefault="00AA72A4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 xml:space="preserve"> Jeremy &amp; Natalie Guidry’s 12</w:t>
                      </w:r>
                      <w:r w:rsidR="00BE2A51" w:rsidRPr="00BE2A5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 xml:space="preserve"> Anniversary</w:t>
                      </w:r>
                    </w:p>
                    <w:p w:rsidR="00AA72A4" w:rsidRPr="003B322F" w:rsidRDefault="00AA72A4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Jean William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3377F" w:rsidRDefault="0033377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3 -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Charle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Woodward</w:t>
                      </w:r>
                    </w:p>
                    <w:p w:rsidR="00144D2F" w:rsidRPr="00144D2F" w:rsidRDefault="00144D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3377F" w:rsidRDefault="0033377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  Diane Boone</w:t>
                      </w:r>
                    </w:p>
                    <w:p w:rsidR="00144D2F" w:rsidRPr="00144D2F" w:rsidRDefault="00144D2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3377F" w:rsidRDefault="0033377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2F7ED9"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 w:rsidR="002F7ED9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 w:rsidR="002F7ED9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144D2F" w:rsidRPr="00144D2F" w:rsidRDefault="00144D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407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1B5ECD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rch 12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C87B7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03</w:t>
                            </w:r>
                            <w:r w:rsidR="00BB1FE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EA2E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e All Get to Heaven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26</w:t>
                            </w:r>
                            <w:r w:rsidR="00BF509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Your Name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6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 Great Thou Art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C87B7A" w:rsidRPr="00C87B7A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433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407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</w:t>
                      </w:r>
                      <w:r w:rsidR="001B5ECD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rch 12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C87B7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03</w:t>
                      </w:r>
                      <w:r w:rsidR="00BB1FE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When </w:t>
                      </w:r>
                      <w:r w:rsidR="00EA2E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e All Get to Heaven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26</w:t>
                      </w:r>
                      <w:r w:rsidR="00BF509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Your Name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6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 Great Thou Art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C87B7A" w:rsidRPr="00C87B7A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433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Default="00D03780" w:rsidP="00D03780">
      <w:pPr>
        <w:tabs>
          <w:tab w:val="left" w:pos="7776"/>
        </w:tabs>
        <w:rPr>
          <w:rFonts w:ascii="Segoe Script" w:hAnsi="Segoe Script"/>
          <w:b/>
          <w:i/>
          <w:sz w:val="16"/>
          <w:szCs w:val="16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 w:rsidRPr="00AE1EB6">
        <w:rPr>
          <w:rFonts w:ascii="Segoe Script" w:hAnsi="Segoe Script"/>
          <w:b/>
          <w:i/>
          <w:szCs w:val="24"/>
        </w:rPr>
        <w:t>But the Lord is faithful</w:t>
      </w:r>
      <w:r w:rsidR="00AE1EB6">
        <w:rPr>
          <w:rFonts w:ascii="Segoe Script" w:hAnsi="Segoe Script"/>
          <w:b/>
          <w:i/>
          <w:sz w:val="16"/>
          <w:szCs w:val="16"/>
        </w:rPr>
        <w:t xml:space="preserve">. </w:t>
      </w:r>
      <w:r w:rsidR="00AC0F2E">
        <w:rPr>
          <w:rFonts w:ascii="Segoe Script" w:hAnsi="Segoe Script"/>
          <w:b/>
          <w:i/>
          <w:sz w:val="16"/>
          <w:szCs w:val="16"/>
        </w:rPr>
        <w:t xml:space="preserve"> </w:t>
      </w:r>
    </w:p>
    <w:p w:rsidR="00D03780" w:rsidRPr="00AC0F2E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C0F2E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AC0F2E" w:rsidRPr="00AC0F2E">
        <w:rPr>
          <w:rFonts w:ascii="Segoe Script" w:hAnsi="Segoe Script"/>
          <w:b/>
          <w:i/>
          <w:szCs w:val="24"/>
        </w:rPr>
        <w:t>He will establish you and guard you</w:t>
      </w:r>
    </w:p>
    <w:p w:rsidR="004B541F" w:rsidRPr="00AC0F2E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="00AE1EB6" w:rsidRPr="00AC0F2E">
        <w:rPr>
          <w:rFonts w:ascii="Times New Roman" w:hAnsi="Times New Roman"/>
          <w:szCs w:val="24"/>
        </w:rPr>
        <w:t xml:space="preserve"> </w:t>
      </w:r>
      <w:r w:rsidR="00AC0F2E" w:rsidRPr="00AC0F2E">
        <w:rPr>
          <w:rFonts w:ascii="Times New Roman" w:hAnsi="Times New Roman"/>
          <w:szCs w:val="24"/>
        </w:rPr>
        <w:t xml:space="preserve">                                        </w:t>
      </w:r>
      <w:proofErr w:type="gramStart"/>
      <w:r w:rsidR="00AC0F2E" w:rsidRPr="00AC0F2E">
        <w:rPr>
          <w:rFonts w:ascii="Segoe Script" w:hAnsi="Segoe Script"/>
          <w:b/>
          <w:i/>
          <w:szCs w:val="24"/>
        </w:rPr>
        <w:t>against</w:t>
      </w:r>
      <w:proofErr w:type="gramEnd"/>
      <w:r w:rsidR="00AC0F2E" w:rsidRPr="00AC0F2E">
        <w:rPr>
          <w:rFonts w:ascii="Segoe Script" w:hAnsi="Segoe Script"/>
          <w:b/>
          <w:i/>
          <w:szCs w:val="24"/>
        </w:rPr>
        <w:t xml:space="preserve"> the evil one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AC0F2E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C0F2E">
        <w:rPr>
          <w:rFonts w:ascii="Segoe Script" w:hAnsi="Segoe Script"/>
          <w:b/>
          <w:i/>
          <w:sz w:val="16"/>
          <w:szCs w:val="16"/>
        </w:rPr>
        <w:t>2 Thessalonians 3:3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177A0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5E499E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</w:t>
                            </w:r>
                            <w:r w:rsidR="005E499E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Easter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ith envelopes are available in the Foyer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give the form(s) with your cash or check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AND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Maegan </w:t>
                            </w:r>
                            <w:proofErr w:type="spell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 or Jamie ONeal or drop by the Church Office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price of each Lily is $12.50, and th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EADLIN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turn in form(s) is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pril 2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6577" w:rsidRPr="005E499E" w:rsidRDefault="005F6577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67C15" w:rsidRPr="0048784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Members of the church are asked to submit nominations to fill 4 upcoming </w:t>
                            </w:r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acancies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n the Nominating Committee.</w:t>
                            </w:r>
                          </w:p>
                          <w:p w:rsidR="0033377F" w:rsidRDefault="0033377F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ask that you write down 8 names on the ballot.</w:t>
                            </w: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 your information, current members of the Nominating Committee are:</w:t>
                            </w:r>
                          </w:p>
                          <w:p w:rsid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gg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tenberry</w:t>
                            </w:r>
                            <w:proofErr w:type="spell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, Rocky Vaughn, Jacob McKinley, Lesa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sellmaier</w:t>
                            </w:r>
                            <w:proofErr w:type="spellEnd"/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&amp; Sonn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rdis</w:t>
                            </w:r>
                            <w:proofErr w:type="spellEnd"/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1F6C" w:rsidRPr="0048784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EA2E31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48784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535C72" w:rsidRPr="00AE1EB6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March </w:t>
                            </w:r>
                            <w:r w:rsidR="00EA2E3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15th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535C72" w:rsidRPr="00AE1EB6" w:rsidRDefault="00EA2E31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ed Beans &amp; Rice</w:t>
                            </w:r>
                            <w:r w:rsidR="00F172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ornbread,</w:t>
                            </w:r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535C72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</w:p>
                          <w:p w:rsidR="00C968B8" w:rsidRDefault="00C968B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C7E04" w:rsidRPr="0048784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AE1EB6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need baby bottles they are </w:t>
                            </w:r>
                            <w:r w:rsidR="00B13E8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n the table in the Foyer.</w:t>
                            </w:r>
                          </w:p>
                          <w:p w:rsidR="001C7E04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have a “filled” baby bo</w:t>
                            </w:r>
                            <w:r w:rsidR="00204ED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tle please place them in basket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underneath.</w:t>
                            </w:r>
                          </w:p>
                          <w:p w:rsidR="00487845" w:rsidRDefault="00487845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to turn in bottles: Sunday, March 26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65B96" w:rsidRPr="00487845" w:rsidRDefault="00C65B96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48784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  <w:r w:rsidR="0031510D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</w:p>
                          <w:p w:rsidR="00F43104" w:rsidRPr="00EA2E31" w:rsidRDefault="00F43104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lasses 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re </w:t>
                            </w: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 5:00 pm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ry Sunday</w:t>
                            </w: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48784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4" w:history="1">
                              <w:r w:rsidRPr="00AE1EB6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167C15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177A0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5E499E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</w:t>
                      </w:r>
                      <w:r w:rsidR="005E499E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Easter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ith envelopes are available in the Foyer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give the form(s) with your cash or check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AND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Maegan </w:t>
                      </w:r>
                      <w:proofErr w:type="spell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,  or Jamie ONeal or drop by the Church Office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E499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PLEASE DO NOT PUT IN THE OFFERING PLATE!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he price of each Lily is $12.50, and th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EADLIN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turn in form(s) is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Sunday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pril 2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F6577" w:rsidRPr="005E499E" w:rsidRDefault="005F6577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67C15" w:rsidRPr="0048784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Members of the church are asked to submit nominations to fill 4 upcoming </w:t>
                      </w:r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vacancies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n the Nominating Committee.</w:t>
                      </w:r>
                    </w:p>
                    <w:p w:rsidR="0033377F" w:rsidRDefault="0033377F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ask that you write down 8 names on the ballot.</w:t>
                      </w: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 your information, current members of the Nominating Committee are:</w:t>
                      </w:r>
                    </w:p>
                    <w:p w:rsid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gg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tenberry</w:t>
                      </w:r>
                      <w:proofErr w:type="spell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, Rocky Vaughn, Jacob McKinley, Lesa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Hasellmaier</w:t>
                      </w:r>
                      <w:proofErr w:type="spellEnd"/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&amp; Sonn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Mardis</w:t>
                      </w:r>
                      <w:proofErr w:type="spellEnd"/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71F6C" w:rsidRPr="0048784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EA2E31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48784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535C72" w:rsidRPr="00AE1EB6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March </w:t>
                      </w:r>
                      <w:r w:rsidR="00EA2E31">
                        <w:rPr>
                          <w:rFonts w:ascii="Cooper Black" w:hAnsi="Cooper Black"/>
                          <w:sz w:val="18"/>
                          <w:szCs w:val="18"/>
                        </w:rPr>
                        <w:t>15th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535C72" w:rsidRPr="00AE1EB6" w:rsidRDefault="00EA2E31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Red Beans &amp; Rice</w:t>
                      </w:r>
                      <w:r w:rsidR="00F172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ornbread,</w:t>
                      </w:r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535C72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</w:p>
                    <w:p w:rsidR="00C968B8" w:rsidRDefault="00C968B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C7E04" w:rsidRPr="0048784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AE1EB6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need baby bottles they are </w:t>
                      </w:r>
                      <w:r w:rsidR="00B13E8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n the table in the Foyer.</w:t>
                      </w:r>
                    </w:p>
                    <w:p w:rsidR="001C7E04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have a “filled” baby bo</w:t>
                      </w:r>
                      <w:r w:rsidR="00204ED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tle please place them in basket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underneath.</w:t>
                      </w:r>
                    </w:p>
                    <w:p w:rsidR="00487845" w:rsidRDefault="00487845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to turn in bottles: Sunday, March 26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65B96" w:rsidRPr="00487845" w:rsidRDefault="00C65B96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48784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  <w:r w:rsidR="0031510D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</w:p>
                    <w:p w:rsidR="00F43104" w:rsidRPr="00EA2E31" w:rsidRDefault="00F43104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lasses 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re </w:t>
                      </w: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 5:00 pm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ry Sunday</w:t>
                      </w: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1EFD" w:rsidRPr="0048784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NLEYFIELD SCHOLARSHIP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5" w:history="1">
                        <w:r w:rsidRPr="00AE1EB6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167C15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390C30" w:rsidRDefault="00390C30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7"/>
      <w:footerReference w:type="defaul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7B4"/>
    <w:rsid w:val="00142116"/>
    <w:rsid w:val="00142FAD"/>
    <w:rsid w:val="0014307F"/>
    <w:rsid w:val="0014424A"/>
    <w:rsid w:val="00144D2F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5C72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6DC9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609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bcpicayune.com/family-retreat" TargetMode="External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enleyfield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bcpicayune.com/family-retreat" TargetMode="External"/><Relationship Id="rId14" Type="http://schemas.openxmlformats.org/officeDocument/2006/relationships/hyperlink" Target="http://www.henley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16FE-D912-46BF-BAB2-13E37CF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137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7-02-23T20:00:00Z</cp:lastPrinted>
  <dcterms:created xsi:type="dcterms:W3CDTF">2017-03-07T14:31:00Z</dcterms:created>
  <dcterms:modified xsi:type="dcterms:W3CDTF">2017-03-09T20:28:00Z</dcterms:modified>
</cp:coreProperties>
</file>